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39542660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43EBD" w:rsidRDefault="00D43EBD">
          <w:pPr>
            <w:pStyle w:val="NoSpacing"/>
            <w:rPr>
              <w:sz w:val="2"/>
            </w:rPr>
          </w:pPr>
        </w:p>
        <w:p w:rsidR="00D43EBD" w:rsidRDefault="00D43E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44B4D" w:rsidRDefault="00B44B4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security</w:t>
                                    </w:r>
                                  </w:p>
                                </w:sdtContent>
                              </w:sdt>
                              <w:p w:rsidR="00B44B4D" w:rsidRDefault="008232F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4B4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7131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B44B4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  <w:r w:rsidR="00B44B4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44B4D" w:rsidRDefault="00B44B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44B4D" w:rsidRDefault="00B44B4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security</w:t>
                              </w:r>
                            </w:p>
                          </w:sdtContent>
                        </w:sdt>
                        <w:p w:rsidR="00B44B4D" w:rsidRDefault="008232F0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4B4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7131B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44B4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  <w:r w:rsidR="00B44B4D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44B4D" w:rsidRDefault="00B44B4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2F5B72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B4D" w:rsidRDefault="008232F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4B4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S2190884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4B4D" w:rsidRDefault="00B44B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G.A.P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dubashan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44B4D" w:rsidRDefault="00335AE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44B4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S2190884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44B4D" w:rsidRDefault="00B44B4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G.A.P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dubashan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43EBD" w:rsidRDefault="00D43EBD">
          <w:r>
            <w:br w:type="page"/>
          </w:r>
        </w:p>
      </w:sdtContent>
    </w:sdt>
    <w:p w:rsidR="005C063F" w:rsidRPr="001004E4" w:rsidRDefault="00F5730E" w:rsidP="001004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1004E4">
        <w:rPr>
          <w:rFonts w:ascii="Times New Roman" w:hAnsi="Times New Roman" w:cs="Times New Roman"/>
          <w:sz w:val="36"/>
          <w:szCs w:val="36"/>
        </w:rPr>
        <w:lastRenderedPageBreak/>
        <w:t>Introduction</w:t>
      </w:r>
    </w:p>
    <w:p w:rsidR="00DC71A4" w:rsidRPr="00DC71A4" w:rsidRDefault="00DC71A4" w:rsidP="00DC71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7DF2" w:rsidRDefault="00DC71A4" w:rsidP="00C47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describes about the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o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details and other functionalities of the Learning Management System which is implemented to demonstr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horization server. This, system is use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o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to validate the users and provide access to the system to perform their tasks. The system allows users to </w:t>
      </w:r>
      <w:r w:rsidR="00855662">
        <w:rPr>
          <w:rFonts w:ascii="Times New Roman" w:hAnsi="Times New Roman" w:cs="Times New Roman"/>
          <w:sz w:val="24"/>
          <w:szCs w:val="24"/>
        </w:rPr>
        <w:t xml:space="preserve">upload assignment to </w:t>
      </w:r>
      <w:r w:rsidR="00E230CE">
        <w:rPr>
          <w:rFonts w:ascii="Times New Roman" w:hAnsi="Times New Roman" w:cs="Times New Roman"/>
          <w:sz w:val="24"/>
          <w:szCs w:val="24"/>
        </w:rPr>
        <w:t xml:space="preserve">the </w:t>
      </w:r>
      <w:r w:rsidR="00855662">
        <w:rPr>
          <w:rFonts w:ascii="Times New Roman" w:hAnsi="Times New Roman" w:cs="Times New Roman"/>
          <w:sz w:val="24"/>
          <w:szCs w:val="24"/>
        </w:rPr>
        <w:t xml:space="preserve">google drive, </w:t>
      </w:r>
      <w:r>
        <w:rPr>
          <w:rFonts w:ascii="Times New Roman" w:hAnsi="Times New Roman" w:cs="Times New Roman"/>
          <w:sz w:val="24"/>
          <w:szCs w:val="24"/>
        </w:rPr>
        <w:t>view cours</w:t>
      </w:r>
      <w:r w:rsidR="00BA276E">
        <w:rPr>
          <w:rFonts w:ascii="Times New Roman" w:hAnsi="Times New Roman" w:cs="Times New Roman"/>
          <w:sz w:val="24"/>
          <w:szCs w:val="24"/>
        </w:rPr>
        <w:t>e details and register for courses</w:t>
      </w:r>
      <w:r>
        <w:rPr>
          <w:rFonts w:ascii="Times New Roman" w:hAnsi="Times New Roman" w:cs="Times New Roman"/>
          <w:sz w:val="24"/>
          <w:szCs w:val="24"/>
        </w:rPr>
        <w:t xml:space="preserve"> after successfully login to the system using google authorizations. </w:t>
      </w:r>
    </w:p>
    <w:p w:rsidR="001004E4" w:rsidRDefault="001004E4" w:rsidP="00C4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6B38" w:rsidRDefault="006D6B38" w:rsidP="001004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1004E4">
        <w:rPr>
          <w:rFonts w:ascii="Times New Roman" w:hAnsi="Times New Roman" w:cs="Times New Roman"/>
          <w:sz w:val="36"/>
          <w:szCs w:val="36"/>
        </w:rPr>
        <w:t>System Structure</w:t>
      </w:r>
    </w:p>
    <w:p w:rsidR="00E46204" w:rsidRDefault="00E46204" w:rsidP="000C3B33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:rsidR="00E46204" w:rsidRPr="00251036" w:rsidRDefault="00E46204" w:rsidP="00E46204">
      <w:pPr>
        <w:rPr>
          <w:rFonts w:ascii="Times New Roman" w:hAnsi="Times New Roman" w:cs="Times New Roman"/>
          <w:b/>
          <w:sz w:val="24"/>
          <w:szCs w:val="24"/>
        </w:rPr>
      </w:pPr>
      <w:r w:rsidRPr="00251036">
        <w:rPr>
          <w:rFonts w:ascii="Times New Roman" w:hAnsi="Times New Roman" w:cs="Times New Roman"/>
          <w:b/>
          <w:sz w:val="24"/>
          <w:szCs w:val="24"/>
        </w:rPr>
        <w:t>Home page</w:t>
      </w:r>
    </w:p>
    <w:p w:rsidR="007863E5" w:rsidRDefault="00B32A33" w:rsidP="007863E5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8EAE2" wp14:editId="1927C9C1">
                <wp:simplePos x="0" y="0"/>
                <wp:positionH relativeFrom="column">
                  <wp:posOffset>2438399</wp:posOffset>
                </wp:positionH>
                <wp:positionV relativeFrom="paragraph">
                  <wp:posOffset>604521</wp:posOffset>
                </wp:positionV>
                <wp:extent cx="2009775" cy="457200"/>
                <wp:effectExtent l="38100" t="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3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2pt;margin-top:47.6pt;width:158.2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FA3EAA" w:rsidRPr="00FA3E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73A8F0" wp14:editId="3E24BF07">
                <wp:simplePos x="0" y="0"/>
                <wp:positionH relativeFrom="column">
                  <wp:posOffset>4424045</wp:posOffset>
                </wp:positionH>
                <wp:positionV relativeFrom="paragraph">
                  <wp:posOffset>304800</wp:posOffset>
                </wp:positionV>
                <wp:extent cx="1358900" cy="647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EAA" w:rsidRDefault="00FA3EAA">
                            <w:r>
                              <w:t>Click on ‘Sign in’ button to login to the web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0CD5" id="Text Box 2" o:spid="_x0000_s1028" type="#_x0000_t202" style="position:absolute;left:0;text-align:left;margin-left:348.35pt;margin-top:24pt;width:107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oEJQ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">
                <v:textbox>
                  <w:txbxContent>
                    <w:p w:rsidR="00FA3EAA" w:rsidRDefault="00FA3EAA">
                      <w:r>
                        <w:t>Click on ‘Sign in’ button to login to the web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14018" wp14:editId="6AC4964F">
            <wp:extent cx="4211955" cy="173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06" cy="17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04" w:rsidRPr="000C3B33" w:rsidRDefault="007863E5" w:rsidP="00C700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1</w:t>
        </w:r>
      </w:fldSimple>
      <w:r>
        <w:t>: Home Page</w:t>
      </w:r>
    </w:p>
    <w:p w:rsidR="00683D56" w:rsidRPr="00251036" w:rsidRDefault="00E47605" w:rsidP="001004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36">
        <w:rPr>
          <w:rFonts w:ascii="Times New Roman" w:hAnsi="Times New Roman" w:cs="Times New Roman"/>
          <w:b/>
          <w:sz w:val="24"/>
          <w:szCs w:val="24"/>
        </w:rPr>
        <w:t>Registered users’ view</w:t>
      </w:r>
    </w:p>
    <w:p w:rsidR="00011B8A" w:rsidRDefault="00832231" w:rsidP="00011B8A">
      <w:pPr>
        <w:keepNext/>
        <w:jc w:val="both"/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E6C85" wp14:editId="04A5EEA8">
                <wp:simplePos x="0" y="0"/>
                <wp:positionH relativeFrom="column">
                  <wp:posOffset>3009899</wp:posOffset>
                </wp:positionH>
                <wp:positionV relativeFrom="paragraph">
                  <wp:posOffset>2494280</wp:posOffset>
                </wp:positionV>
                <wp:extent cx="1952625" cy="66675"/>
                <wp:effectExtent l="38100" t="1905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66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BE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7pt;margin-top:196.4pt;width:153.75pt;height: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C93A1" wp14:editId="05485FFC">
                <wp:simplePos x="0" y="0"/>
                <wp:positionH relativeFrom="column">
                  <wp:posOffset>3105149</wp:posOffset>
                </wp:positionH>
                <wp:positionV relativeFrom="paragraph">
                  <wp:posOffset>1884680</wp:posOffset>
                </wp:positionV>
                <wp:extent cx="1819275" cy="457200"/>
                <wp:effectExtent l="38100" t="0" r="285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7C2D" id="Straight Arrow Connector 20" o:spid="_x0000_s1026" type="#_x0000_t32" style="position:absolute;margin-left:244.5pt;margin-top:148.4pt;width:143.25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6E784" wp14:editId="6C3C89CB">
                <wp:simplePos x="0" y="0"/>
                <wp:positionH relativeFrom="column">
                  <wp:posOffset>4305299</wp:posOffset>
                </wp:positionH>
                <wp:positionV relativeFrom="paragraph">
                  <wp:posOffset>1303655</wp:posOffset>
                </wp:positionV>
                <wp:extent cx="638175" cy="200025"/>
                <wp:effectExtent l="38100" t="0" r="285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00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8DC8" id="Straight Arrow Connector 18" o:spid="_x0000_s1026" type="#_x0000_t32" style="position:absolute;margin-left:339pt;margin-top:102.65pt;width:50.25pt;height:15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524E27" w:rsidRPr="00A746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7F1E97" wp14:editId="4CC56BC9">
                <wp:simplePos x="0" y="0"/>
                <wp:positionH relativeFrom="column">
                  <wp:posOffset>4962525</wp:posOffset>
                </wp:positionH>
                <wp:positionV relativeFrom="paragraph">
                  <wp:posOffset>1699260</wp:posOffset>
                </wp:positionV>
                <wp:extent cx="1600200" cy="2857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39" w:rsidRDefault="004A4439">
                            <w:r>
                              <w:t>Click to choose 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7DFB" id="_x0000_s1029" type="#_x0000_t202" style="position:absolute;left:0;text-align:left;margin-left:390.75pt;margin-top:133.8pt;width:126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1YJg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">
                <v:textbox>
                  <w:txbxContent>
                    <w:p w:rsidR="004A4439" w:rsidRDefault="004A4439">
                      <w:r>
                        <w:t>Click to choose a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E27" w:rsidRPr="00A746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C4CB32" wp14:editId="34B41A73">
                <wp:simplePos x="0" y="0"/>
                <wp:positionH relativeFrom="column">
                  <wp:posOffset>5000625</wp:posOffset>
                </wp:positionH>
                <wp:positionV relativeFrom="paragraph">
                  <wp:posOffset>2181225</wp:posOffset>
                </wp:positionV>
                <wp:extent cx="1600200" cy="6572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39" w:rsidRDefault="00464B39">
                            <w:r>
                              <w:t>C</w:t>
                            </w:r>
                            <w:r w:rsidR="005C776E">
                              <w:t>lick to submit the file to the google d</w:t>
                            </w:r>
                            <w:r>
                              <w:t>rive</w:t>
                            </w:r>
                            <w:r w:rsidR="00524E27">
                              <w:t xml:space="preserve"> of the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CB32" id="_x0000_s1030" type="#_x0000_t202" style="position:absolute;left:0;text-align:left;margin-left:393.75pt;margin-top:171.75pt;width:126pt;height:5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">
                <v:textbox>
                  <w:txbxContent>
                    <w:p w:rsidR="00464B39" w:rsidRDefault="00464B39">
                      <w:r>
                        <w:t>C</w:t>
                      </w:r>
                      <w:r w:rsidR="005C776E">
                        <w:t>lick to submit the file to the google d</w:t>
                      </w:r>
                      <w:r>
                        <w:t>rive</w:t>
                      </w:r>
                      <w:r w:rsidR="00524E27">
                        <w:t xml:space="preserve"> of the instit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6DC" w:rsidRPr="00A746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5A4A14" wp14:editId="24D8E298">
                <wp:simplePos x="0" y="0"/>
                <wp:positionH relativeFrom="column">
                  <wp:posOffset>4972050</wp:posOffset>
                </wp:positionH>
                <wp:positionV relativeFrom="paragraph">
                  <wp:posOffset>1117600</wp:posOffset>
                </wp:positionV>
                <wp:extent cx="1600200" cy="4286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6DC" w:rsidRDefault="00A746DC">
                            <w:r>
                              <w:t>Click to view cours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4A14" id="_x0000_s1031" type="#_x0000_t202" style="position:absolute;left:0;text-align:left;margin-left:391.5pt;margin-top:88pt;width:126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">
                <v:textbox>
                  <w:txbxContent>
                    <w:p w:rsidR="00A746DC" w:rsidRDefault="00A746DC">
                      <w:r>
                        <w:t>Click to view course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6DC" w:rsidRPr="00A746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EC2D02" wp14:editId="55879059">
                <wp:simplePos x="0" y="0"/>
                <wp:positionH relativeFrom="column">
                  <wp:posOffset>4991100</wp:posOffset>
                </wp:positionH>
                <wp:positionV relativeFrom="paragraph">
                  <wp:posOffset>365760</wp:posOffset>
                </wp:positionV>
                <wp:extent cx="1600200" cy="2857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6DC" w:rsidRDefault="00A746DC">
                            <w:r>
                              <w:t>Click to view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7ACC" id="_x0000_s1032" type="#_x0000_t202" style="position:absolute;left:0;text-align:left;margin-left:393pt;margin-top:28.8pt;width:126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0kJQ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">
                <v:textbox>
                  <w:txbxContent>
                    <w:p w:rsidR="00A746DC" w:rsidRDefault="00A746DC">
                      <w:r>
                        <w:t>Click to view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6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99261" wp14:editId="06316A3C">
                <wp:simplePos x="0" y="0"/>
                <wp:positionH relativeFrom="column">
                  <wp:posOffset>3200400</wp:posOffset>
                </wp:positionH>
                <wp:positionV relativeFrom="paragraph">
                  <wp:posOffset>641985</wp:posOffset>
                </wp:positionV>
                <wp:extent cx="1733550" cy="638175"/>
                <wp:effectExtent l="38100" t="0" r="190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638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48D8" id="Straight Arrow Connector 16" o:spid="_x0000_s1026" type="#_x0000_t32" style="position:absolute;margin-left:252pt;margin-top:50.55pt;width:136.5pt;height:5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FF45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C52EDA" wp14:editId="17A33DBC">
            <wp:extent cx="4732655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36" cy="26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45" w:rsidRDefault="00011B8A" w:rsidP="00011B8A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Figure </w:t>
      </w:r>
      <w:fldSimple w:instr=" SEQ Figure \* ARABIC ">
        <w:r w:rsidR="008232F0">
          <w:rPr>
            <w:noProof/>
          </w:rPr>
          <w:t>2</w:t>
        </w:r>
      </w:fldSimple>
      <w:r>
        <w:t>: Registered User's View</w:t>
      </w:r>
    </w:p>
    <w:p w:rsidR="003639DF" w:rsidRPr="00251036" w:rsidRDefault="003639DF" w:rsidP="001004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36">
        <w:rPr>
          <w:rFonts w:ascii="Times New Roman" w:hAnsi="Times New Roman" w:cs="Times New Roman"/>
          <w:b/>
          <w:sz w:val="24"/>
          <w:szCs w:val="24"/>
        </w:rPr>
        <w:lastRenderedPageBreak/>
        <w:t>Unregistered users’ view</w:t>
      </w:r>
    </w:p>
    <w:p w:rsidR="003D4332" w:rsidRDefault="009B47F1" w:rsidP="003D4332">
      <w:pPr>
        <w:keepNext/>
        <w:jc w:val="both"/>
      </w:pPr>
      <w:r w:rsidRPr="00A746D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D2E60C" wp14:editId="7FD0401C">
                <wp:simplePos x="0" y="0"/>
                <wp:positionH relativeFrom="column">
                  <wp:posOffset>5105400</wp:posOffset>
                </wp:positionH>
                <wp:positionV relativeFrom="paragraph">
                  <wp:posOffset>445135</wp:posOffset>
                </wp:positionV>
                <wp:extent cx="1600200" cy="2857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7F1" w:rsidRDefault="009B47F1" w:rsidP="009B47F1">
                            <w:r>
                              <w:t>Click to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77FE" id="_x0000_s1033" type="#_x0000_t202" style="position:absolute;left:0;text-align:left;margin-left:402pt;margin-top:35.05pt;width:126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G5JQ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">
                <v:textbox>
                  <w:txbxContent>
                    <w:p w:rsidR="009B47F1" w:rsidRDefault="009B47F1" w:rsidP="009B47F1">
                      <w:r>
                        <w:t>Click to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865A2" wp14:editId="559FF49B">
                <wp:simplePos x="0" y="0"/>
                <wp:positionH relativeFrom="column">
                  <wp:posOffset>3333749</wp:posOffset>
                </wp:positionH>
                <wp:positionV relativeFrom="paragraph">
                  <wp:posOffset>633094</wp:posOffset>
                </wp:positionV>
                <wp:extent cx="1704975" cy="8858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885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D28F" id="Straight Arrow Connector 25" o:spid="_x0000_s1026" type="#_x0000_t32" style="position:absolute;margin-left:262.5pt;margin-top:49.85pt;width:134.25pt;height:69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E4760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477C8C7" wp14:editId="325E7EC4">
            <wp:extent cx="4800600" cy="2857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05" w:rsidRDefault="003D4332" w:rsidP="003D4332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Figure </w:t>
      </w:r>
      <w:fldSimple w:instr=" SEQ Figure \* ARABIC ">
        <w:r w:rsidR="008232F0">
          <w:rPr>
            <w:noProof/>
          </w:rPr>
          <w:t>3</w:t>
        </w:r>
      </w:fldSimple>
      <w:r>
        <w:t>: Unregistered User's View</w:t>
      </w:r>
    </w:p>
    <w:p w:rsidR="00DD11B6" w:rsidRPr="001004E4" w:rsidRDefault="00DD11B6" w:rsidP="001004E4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2E6F" w:rsidRPr="00632E6F" w:rsidRDefault="00632E6F" w:rsidP="001004E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632E6F">
        <w:rPr>
          <w:rFonts w:ascii="Times New Roman" w:hAnsi="Times New Roman" w:cs="Times New Roman"/>
          <w:sz w:val="36"/>
          <w:szCs w:val="36"/>
        </w:rPr>
        <w:t>Integrating Google Sign-in</w:t>
      </w:r>
    </w:p>
    <w:p w:rsidR="00782859" w:rsidRDefault="00782859" w:rsidP="0009194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C063F" w:rsidRDefault="00782859" w:rsidP="00091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80FB0">
        <w:rPr>
          <w:rFonts w:ascii="Times New Roman" w:hAnsi="Times New Roman" w:cs="Times New Roman"/>
          <w:sz w:val="24"/>
          <w:szCs w:val="24"/>
        </w:rPr>
        <w:t>his Lea</w:t>
      </w:r>
      <w:r w:rsidR="005D0281">
        <w:rPr>
          <w:rFonts w:ascii="Times New Roman" w:hAnsi="Times New Roman" w:cs="Times New Roman"/>
          <w:sz w:val="24"/>
          <w:szCs w:val="24"/>
        </w:rPr>
        <w:t xml:space="preserve">rning Management System </w:t>
      </w:r>
      <w:r w:rsidR="00B80FB0">
        <w:rPr>
          <w:rFonts w:ascii="Times New Roman" w:hAnsi="Times New Roman" w:cs="Times New Roman"/>
          <w:sz w:val="24"/>
          <w:szCs w:val="24"/>
        </w:rPr>
        <w:t>use authorization credentials to provide google sign-in for user. Below are the steps that followed to create the google authorization credentials.</w:t>
      </w:r>
    </w:p>
    <w:p w:rsidR="00D34F17" w:rsidRPr="00252B80" w:rsidRDefault="0094107A" w:rsidP="00252B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992">
        <w:rPr>
          <w:rFonts w:ascii="Times New Roman" w:hAnsi="Times New Roman" w:cs="Times New Roman"/>
          <w:sz w:val="24"/>
          <w:szCs w:val="24"/>
        </w:rPr>
        <w:t>Create a Project in the Credentials page.</w:t>
      </w:r>
    </w:p>
    <w:p w:rsidR="00B74748" w:rsidRDefault="00BF7992" w:rsidP="000919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project using the credentials page and select that project </w:t>
      </w:r>
      <w:r w:rsidR="00456001">
        <w:rPr>
          <w:rFonts w:ascii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hAnsi="Times New Roman" w:cs="Times New Roman"/>
          <w:sz w:val="24"/>
          <w:szCs w:val="24"/>
        </w:rPr>
        <w:t>to create credentials.</w:t>
      </w:r>
    </w:p>
    <w:p w:rsidR="00DC0924" w:rsidRDefault="00BF7992" w:rsidP="00DC092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AB2ED" wp14:editId="16EF1AF9">
            <wp:extent cx="5352415" cy="2152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BA" w:rsidRDefault="00DC0924" w:rsidP="00310FE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4</w:t>
        </w:r>
      </w:fldSimple>
      <w:r>
        <w:t>: Creating a Project</w:t>
      </w:r>
    </w:p>
    <w:p w:rsidR="0094107A" w:rsidRDefault="0094107A" w:rsidP="00E619E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9E9">
        <w:rPr>
          <w:rFonts w:ascii="Times New Roman" w:hAnsi="Times New Roman" w:cs="Times New Roman"/>
          <w:sz w:val="24"/>
          <w:szCs w:val="24"/>
        </w:rPr>
        <w:lastRenderedPageBreak/>
        <w:t>Click on Create Credentials</w:t>
      </w:r>
    </w:p>
    <w:p w:rsidR="00D83507" w:rsidRDefault="00D83507" w:rsidP="00D835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A5952" w:rsidRDefault="008A5952" w:rsidP="008A59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create credentials and after that it will prompt a </w:t>
      </w:r>
      <w:r w:rsidR="00D83507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box. Then click on ‘OAuth client ID’.</w:t>
      </w:r>
    </w:p>
    <w:p w:rsidR="00E9564D" w:rsidRDefault="008A5952" w:rsidP="00E9564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B9150" wp14:editId="7EB26AB9">
            <wp:extent cx="4219574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70" cy="22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52" w:rsidRDefault="00E9564D" w:rsidP="00E9564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5</w:t>
        </w:r>
      </w:fldSimple>
      <w:r>
        <w:t>: Creating Credentials - 1</w:t>
      </w:r>
    </w:p>
    <w:p w:rsidR="005F5FF7" w:rsidRPr="008A5952" w:rsidRDefault="005F5FF7" w:rsidP="008A5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F17" w:rsidRDefault="00CF7846" w:rsidP="00D34F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pplication type and adding necessary information.</w:t>
      </w:r>
    </w:p>
    <w:p w:rsidR="005F5FF7" w:rsidRPr="00D34F17" w:rsidRDefault="005F5FF7" w:rsidP="005F5F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13E35" w:rsidRDefault="00313E35" w:rsidP="00313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e in to the ‘create credentials page’, select the type of application that need to create the credentials</w:t>
      </w:r>
      <w:r w:rsidR="00F54007">
        <w:rPr>
          <w:rFonts w:ascii="Times New Roman" w:hAnsi="Times New Roman" w:cs="Times New Roman"/>
          <w:sz w:val="24"/>
          <w:szCs w:val="24"/>
        </w:rPr>
        <w:t xml:space="preserve"> and provide a name for that</w:t>
      </w:r>
      <w:r w:rsidR="00B62357">
        <w:rPr>
          <w:rFonts w:ascii="Times New Roman" w:hAnsi="Times New Roman" w:cs="Times New Roman"/>
          <w:sz w:val="24"/>
          <w:szCs w:val="24"/>
        </w:rPr>
        <w:t xml:space="preserve"> OAuth 2.0 cli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E35" w:rsidRDefault="00313E35" w:rsidP="00E03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6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26" cy="30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4D" w:rsidRDefault="00E03378" w:rsidP="00E033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6</w:t>
        </w:r>
      </w:fldSimple>
      <w:r>
        <w:t>: Creating Credentials - 2</w:t>
      </w:r>
    </w:p>
    <w:p w:rsidR="00F1224C" w:rsidRPr="00313E35" w:rsidRDefault="00F1224C" w:rsidP="00313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l out the redirect URIs or </w:t>
      </w:r>
      <w:r w:rsidR="00B60094">
        <w:rPr>
          <w:rFonts w:ascii="Times New Roman" w:hAnsi="Times New Roman" w:cs="Times New Roman"/>
          <w:sz w:val="24"/>
          <w:szCs w:val="24"/>
        </w:rPr>
        <w:t>JavaScript origins if any and click on create.</w:t>
      </w:r>
    </w:p>
    <w:p w:rsidR="00480F71" w:rsidRDefault="00F1224C" w:rsidP="00480F71">
      <w:pPr>
        <w:keepNext/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14B2B07" wp14:editId="4BBE94AB">
            <wp:extent cx="5229225" cy="3476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62" cy="34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BB" w:rsidRDefault="00480F71" w:rsidP="00480F71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Figure </w:t>
      </w:r>
      <w:fldSimple w:instr=" SEQ Figure \* ARABIC ">
        <w:r w:rsidR="008232F0">
          <w:rPr>
            <w:noProof/>
          </w:rPr>
          <w:t>7</w:t>
        </w:r>
      </w:fldSimple>
      <w:r>
        <w:t>: Creating Credentials - 3</w:t>
      </w:r>
    </w:p>
    <w:p w:rsidR="00F54007" w:rsidRDefault="00F54007" w:rsidP="00632E6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A097D" w:rsidRPr="009D7E15" w:rsidRDefault="007A097D" w:rsidP="00632E6F">
      <w:pPr>
        <w:jc w:val="both"/>
        <w:rPr>
          <w:rFonts w:ascii="Times New Roman" w:hAnsi="Times New Roman" w:cs="Times New Roman"/>
          <w:sz w:val="24"/>
          <w:szCs w:val="24"/>
        </w:rPr>
      </w:pPr>
      <w:r w:rsidRPr="009D7E15">
        <w:rPr>
          <w:rFonts w:ascii="Times New Roman" w:hAnsi="Times New Roman" w:cs="Times New Roman"/>
          <w:sz w:val="24"/>
          <w:szCs w:val="24"/>
        </w:rPr>
        <w:t>After creating the credentials, those details are appearin</w:t>
      </w:r>
      <w:r w:rsidR="009D7E15">
        <w:rPr>
          <w:rFonts w:ascii="Times New Roman" w:hAnsi="Times New Roman" w:cs="Times New Roman"/>
          <w:sz w:val="24"/>
          <w:szCs w:val="24"/>
        </w:rPr>
        <w:t>g</w:t>
      </w:r>
      <w:r w:rsidRPr="009D7E15">
        <w:rPr>
          <w:rFonts w:ascii="Times New Roman" w:hAnsi="Times New Roman" w:cs="Times New Roman"/>
          <w:sz w:val="24"/>
          <w:szCs w:val="24"/>
        </w:rPr>
        <w:t xml:space="preserve"> in the OAuth 2.0 client IDs section.</w:t>
      </w:r>
    </w:p>
    <w:p w:rsidR="0059451E" w:rsidRDefault="00F54007" w:rsidP="0059451E">
      <w:pPr>
        <w:keepNext/>
        <w:jc w:val="both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241DDD" wp14:editId="1A9A531F">
            <wp:extent cx="5943600" cy="700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07" w:rsidRDefault="0059451E" w:rsidP="0059451E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Figure </w:t>
      </w:r>
      <w:fldSimple w:instr=" SEQ Figure \* ARABIC ">
        <w:r w:rsidR="008232F0">
          <w:rPr>
            <w:noProof/>
          </w:rPr>
          <w:t>8</w:t>
        </w:r>
      </w:fldSimple>
      <w:r>
        <w:t>: OAuth Client IDs</w:t>
      </w:r>
    </w:p>
    <w:p w:rsidR="00F27BE1" w:rsidRPr="004F123D" w:rsidRDefault="00F27BE1" w:rsidP="00632E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4D6" w:rsidRDefault="005964D6" w:rsidP="00F27B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BE1">
        <w:rPr>
          <w:rFonts w:ascii="Times New Roman" w:hAnsi="Times New Roman" w:cs="Times New Roman"/>
          <w:sz w:val="24"/>
          <w:szCs w:val="24"/>
        </w:rPr>
        <w:t>Download the JSON file and add it to the application</w:t>
      </w:r>
      <w:r w:rsidR="00E96B27">
        <w:rPr>
          <w:rFonts w:ascii="Times New Roman" w:hAnsi="Times New Roman" w:cs="Times New Roman"/>
          <w:sz w:val="24"/>
          <w:szCs w:val="24"/>
        </w:rPr>
        <w:t xml:space="preserve"> folder</w:t>
      </w:r>
      <w:r w:rsidRPr="00F27BE1">
        <w:rPr>
          <w:rFonts w:ascii="Times New Roman" w:hAnsi="Times New Roman" w:cs="Times New Roman"/>
          <w:sz w:val="24"/>
          <w:szCs w:val="24"/>
        </w:rPr>
        <w:t>.</w:t>
      </w:r>
    </w:p>
    <w:p w:rsidR="008571D1" w:rsidRPr="00F27BE1" w:rsidRDefault="008571D1" w:rsidP="008571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34476" w:rsidRDefault="005964D6" w:rsidP="00734476">
      <w:pPr>
        <w:keepNext/>
        <w:jc w:val="both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97AE9D4" wp14:editId="2B695DDB">
            <wp:extent cx="5943600" cy="1039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B0" w:rsidRDefault="00734476" w:rsidP="0042036A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Figure </w:t>
      </w:r>
      <w:fldSimple w:instr=" SEQ Figure \* ARABIC ">
        <w:r w:rsidR="008232F0">
          <w:rPr>
            <w:noProof/>
          </w:rPr>
          <w:t>9</w:t>
        </w:r>
      </w:fldSimple>
      <w:r>
        <w:t>: Download JSON File</w:t>
      </w:r>
    </w:p>
    <w:p w:rsidR="00F87FB0" w:rsidRDefault="003B32F7" w:rsidP="00F87F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t the API files d</w:t>
      </w:r>
      <w:r w:rsidR="00F87FB0" w:rsidRPr="00F87FB0">
        <w:rPr>
          <w:rFonts w:ascii="Times New Roman" w:hAnsi="Times New Roman" w:cs="Times New Roman"/>
          <w:sz w:val="24"/>
          <w:szCs w:val="24"/>
        </w:rPr>
        <w:t>ownloa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87FB0" w:rsidRPr="00F8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0DD3">
        <w:rPr>
          <w:rFonts w:ascii="Times New Roman" w:hAnsi="Times New Roman" w:cs="Times New Roman"/>
          <w:sz w:val="24"/>
          <w:szCs w:val="24"/>
        </w:rPr>
        <w:t>add those</w:t>
      </w:r>
      <w:r w:rsidR="00F87FB0" w:rsidRPr="00F87FB0">
        <w:rPr>
          <w:rFonts w:ascii="Times New Roman" w:hAnsi="Times New Roman" w:cs="Times New Roman"/>
          <w:sz w:val="24"/>
          <w:szCs w:val="24"/>
        </w:rPr>
        <w:t xml:space="preserve"> to the application folder.</w:t>
      </w:r>
    </w:p>
    <w:p w:rsidR="006273D5" w:rsidRDefault="006273D5" w:rsidP="00627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875" w:rsidRDefault="006273D5" w:rsidP="00305875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87181" wp14:editId="00F70EF9">
            <wp:extent cx="5858693" cy="183858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D5" w:rsidRDefault="00305875" w:rsidP="003058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10</w:t>
        </w:r>
      </w:fldSimple>
      <w:r>
        <w:t>: API Files</w:t>
      </w:r>
    </w:p>
    <w:p w:rsidR="0098746B" w:rsidRDefault="0098746B" w:rsidP="00627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46B" w:rsidRPr="004F359D" w:rsidRDefault="0098746B" w:rsidP="004F35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59D">
        <w:rPr>
          <w:rFonts w:ascii="Times New Roman" w:hAnsi="Times New Roman" w:cs="Times New Roman"/>
          <w:sz w:val="24"/>
          <w:szCs w:val="24"/>
        </w:rPr>
        <w:t>After do the above steps successfully, then backend of the application need to be developed. So, the codes that used to implement the google sign-in is included in the appendix section.</w:t>
      </w:r>
    </w:p>
    <w:p w:rsidR="000C33F1" w:rsidRPr="00335AE1" w:rsidRDefault="000C33F1" w:rsidP="00632E6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5BC6" w:rsidRPr="00683D56" w:rsidRDefault="00CE6194" w:rsidP="00683D5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683D56">
        <w:rPr>
          <w:rFonts w:ascii="Times New Roman" w:hAnsi="Times New Roman" w:cs="Times New Roman"/>
          <w:sz w:val="36"/>
          <w:szCs w:val="36"/>
        </w:rPr>
        <w:t>Google OAuth 2.0 Process</w:t>
      </w:r>
    </w:p>
    <w:p w:rsidR="00064060" w:rsidRPr="00335AE1" w:rsidRDefault="00064060" w:rsidP="000640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B1D31" w:rsidRDefault="005B1D31" w:rsidP="005B1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ly, this authorization process needed some key components such as client id, client secret and access token. </w:t>
      </w:r>
    </w:p>
    <w:p w:rsidR="005B1D31" w:rsidRDefault="005B1D31" w:rsidP="005B1D31">
      <w:pPr>
        <w:rPr>
          <w:rFonts w:ascii="Times New Roman" w:hAnsi="Times New Roman" w:cs="Times New Roman"/>
          <w:sz w:val="24"/>
          <w:szCs w:val="24"/>
        </w:rPr>
      </w:pPr>
    </w:p>
    <w:p w:rsidR="005B1D31" w:rsidRDefault="005B1D31" w:rsidP="005B1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3BD2">
        <w:rPr>
          <w:rFonts w:ascii="Times New Roman" w:hAnsi="Times New Roman" w:cs="Times New Roman"/>
          <w:sz w:val="24"/>
          <w:szCs w:val="24"/>
        </w:rPr>
        <w:t>Client ID – Identifier for the particular application and a unique string which is representing the registration details provided by the client.</w:t>
      </w:r>
    </w:p>
    <w:p w:rsidR="005B1D31" w:rsidRPr="00AE7365" w:rsidRDefault="005B1D31" w:rsidP="005B1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D31" w:rsidRPr="00AE7365" w:rsidRDefault="005B1D31" w:rsidP="005B1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3BD2">
        <w:rPr>
          <w:rFonts w:ascii="Times New Roman" w:hAnsi="Times New Roman" w:cs="Times New Roman"/>
          <w:sz w:val="24"/>
          <w:szCs w:val="24"/>
        </w:rPr>
        <w:t>Client Secret – This client password uses to auth</w:t>
      </w:r>
      <w:r>
        <w:rPr>
          <w:rFonts w:ascii="Times New Roman" w:hAnsi="Times New Roman" w:cs="Times New Roman"/>
          <w:sz w:val="24"/>
          <w:szCs w:val="24"/>
        </w:rPr>
        <w:t>enticate with the google server.</w:t>
      </w:r>
    </w:p>
    <w:p w:rsidR="005B1D31" w:rsidRPr="00AE7365" w:rsidRDefault="005B1D31" w:rsidP="005B1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D31" w:rsidRPr="00F63BD2" w:rsidRDefault="005B1D31" w:rsidP="005B1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63BD2">
        <w:rPr>
          <w:rFonts w:ascii="Times New Roman" w:hAnsi="Times New Roman" w:cs="Times New Roman"/>
          <w:sz w:val="24"/>
          <w:szCs w:val="24"/>
        </w:rPr>
        <w:t>Access Token – The token which is issued to the client after the authorization and the life time of this token to limited to a particular time period.</w:t>
      </w:r>
    </w:p>
    <w:p w:rsidR="00477D50" w:rsidRDefault="00477D50" w:rsidP="000640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37EAC" w:rsidRDefault="00237EAC" w:rsidP="000640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52B80" w:rsidRDefault="00252B80" w:rsidP="0006406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B3D85" w:rsidRDefault="00884B36" w:rsidP="0006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a user</w:t>
      </w:r>
      <w:r w:rsidR="00A44D93">
        <w:rPr>
          <w:rFonts w:ascii="Times New Roman" w:hAnsi="Times New Roman" w:cs="Times New Roman"/>
          <w:sz w:val="24"/>
          <w:szCs w:val="24"/>
        </w:rPr>
        <w:t xml:space="preserve"> </w:t>
      </w:r>
      <w:r w:rsidR="0019708A">
        <w:rPr>
          <w:rFonts w:ascii="Times New Roman" w:hAnsi="Times New Roman" w:cs="Times New Roman"/>
          <w:sz w:val="24"/>
          <w:szCs w:val="24"/>
        </w:rPr>
        <w:t>tries</w:t>
      </w:r>
      <w:r w:rsidR="0040521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login to the Learning Management System, following are the steps that occurring till the authorization.</w:t>
      </w:r>
    </w:p>
    <w:p w:rsidR="00B97BA1" w:rsidRDefault="00B97BA1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D0E" w:rsidRPr="00354EE9" w:rsidRDefault="00E13EC4" w:rsidP="00682D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01">
        <w:rPr>
          <w:rFonts w:ascii="Times New Roman" w:hAnsi="Times New Roman" w:cs="Times New Roman"/>
          <w:sz w:val="24"/>
          <w:szCs w:val="24"/>
        </w:rPr>
        <w:t>Create authorization request and set parameters.</w:t>
      </w:r>
    </w:p>
    <w:p w:rsidR="00682D0E" w:rsidRDefault="003B7799" w:rsidP="00682D0E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</w:t>
      </w:r>
      <w:r w:rsidRPr="003B77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uthorization request</w:t>
      </w:r>
      <w:r w:rsidR="00AE45B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ill be created</w:t>
      </w:r>
      <w:r w:rsidRPr="003B779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7B34C3" w:rsidRPr="00682D0E" w:rsidRDefault="007B34C3" w:rsidP="00682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A3" w:rsidRPr="00F4095E" w:rsidRDefault="00F4095E" w:rsidP="00F409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4095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order to authenticate, </w:t>
      </w:r>
      <w:r w:rsidR="0009271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ticular </w:t>
      </w:r>
      <w:r w:rsidRPr="00F4095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er redirect to OAuth 2.0 server.</w:t>
      </w:r>
    </w:p>
    <w:p w:rsidR="00F4095E" w:rsidRPr="00F4095E" w:rsidRDefault="00F4095E" w:rsidP="00F40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B09" w:rsidRPr="004364DC" w:rsidRDefault="00B019F2" w:rsidP="00AB0B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4DC">
        <w:rPr>
          <w:rFonts w:ascii="Times New Roman" w:hAnsi="Times New Roman" w:cs="Times New Roman"/>
          <w:sz w:val="24"/>
          <w:szCs w:val="24"/>
        </w:rPr>
        <w:t xml:space="preserve">At </w:t>
      </w:r>
      <w:r w:rsidR="00AB0B09" w:rsidRPr="004364DC">
        <w:rPr>
          <w:rFonts w:ascii="Times New Roman" w:hAnsi="Times New Roman" w:cs="Times New Roman"/>
          <w:sz w:val="24"/>
          <w:szCs w:val="24"/>
        </w:rPr>
        <w:t>this step, Google</w:t>
      </w:r>
      <w:r w:rsidR="00AB0B09" w:rsidRPr="00436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mpts a consent window </w:t>
      </w:r>
      <w:r w:rsidR="005D722D" w:rsidRPr="00436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the user </w:t>
      </w:r>
      <w:r w:rsidR="00AB0B09" w:rsidRPr="00436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 it request</w:t>
      </w:r>
      <w:r w:rsidR="008B4040" w:rsidRPr="00436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ccess.</w:t>
      </w:r>
    </w:p>
    <w:p w:rsidR="009D3EC0" w:rsidRPr="00542CB2" w:rsidRDefault="009D3EC0" w:rsidP="00542C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278" w:rsidRPr="00D83F01" w:rsidRDefault="00902278" w:rsidP="00D83F0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F01">
        <w:rPr>
          <w:rFonts w:ascii="Times New Roman" w:hAnsi="Times New Roman" w:cs="Times New Roman"/>
          <w:sz w:val="24"/>
          <w:szCs w:val="24"/>
        </w:rPr>
        <w:t xml:space="preserve">Handle the OAuth 2.0 server response </w:t>
      </w:r>
    </w:p>
    <w:p w:rsidR="00902278" w:rsidRDefault="00902278" w:rsidP="0006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7E1">
        <w:rPr>
          <w:rFonts w:ascii="Times New Roman" w:hAnsi="Times New Roman" w:cs="Times New Roman"/>
          <w:sz w:val="24"/>
          <w:szCs w:val="24"/>
        </w:rPr>
        <w:t>At</w:t>
      </w:r>
      <w:r w:rsidR="00894981">
        <w:rPr>
          <w:rFonts w:ascii="Times New Roman" w:hAnsi="Times New Roman" w:cs="Times New Roman"/>
          <w:sz w:val="24"/>
          <w:szCs w:val="24"/>
        </w:rPr>
        <w:t xml:space="preserve"> this stage, if the user </w:t>
      </w:r>
      <w:r w:rsidR="00252992">
        <w:rPr>
          <w:rFonts w:ascii="Times New Roman" w:hAnsi="Times New Roman" w:cs="Times New Roman"/>
          <w:sz w:val="24"/>
          <w:szCs w:val="24"/>
        </w:rPr>
        <w:t>accepts</w:t>
      </w:r>
      <w:r w:rsidR="00BC27E1">
        <w:rPr>
          <w:rFonts w:ascii="Times New Roman" w:hAnsi="Times New Roman" w:cs="Times New Roman"/>
          <w:sz w:val="24"/>
          <w:szCs w:val="24"/>
        </w:rPr>
        <w:t xml:space="preserve"> the </w:t>
      </w:r>
      <w:r w:rsidR="00AD42B0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BC27E1">
        <w:rPr>
          <w:rFonts w:ascii="Times New Roman" w:hAnsi="Times New Roman" w:cs="Times New Roman"/>
          <w:sz w:val="24"/>
          <w:szCs w:val="24"/>
        </w:rPr>
        <w:t>request</w:t>
      </w:r>
      <w:r w:rsidR="00C27914">
        <w:rPr>
          <w:rFonts w:ascii="Times New Roman" w:hAnsi="Times New Roman" w:cs="Times New Roman"/>
          <w:sz w:val="24"/>
          <w:szCs w:val="24"/>
        </w:rPr>
        <w:t>,</w:t>
      </w:r>
      <w:r w:rsidR="00BC27E1">
        <w:rPr>
          <w:rFonts w:ascii="Times New Roman" w:hAnsi="Times New Roman" w:cs="Times New Roman"/>
          <w:sz w:val="24"/>
          <w:szCs w:val="24"/>
        </w:rPr>
        <w:t xml:space="preserve"> authorization code will be received and if not an error </w:t>
      </w:r>
      <w:r w:rsidR="006D697E">
        <w:rPr>
          <w:rFonts w:ascii="Times New Roman" w:hAnsi="Times New Roman" w:cs="Times New Roman"/>
          <w:sz w:val="24"/>
          <w:szCs w:val="24"/>
        </w:rPr>
        <w:t>message</w:t>
      </w:r>
      <w:r w:rsidR="00BC27E1">
        <w:rPr>
          <w:rFonts w:ascii="Times New Roman" w:hAnsi="Times New Roman" w:cs="Times New Roman"/>
          <w:sz w:val="24"/>
          <w:szCs w:val="24"/>
        </w:rPr>
        <w:t xml:space="preserve"> will be received as the response.</w:t>
      </w:r>
    </w:p>
    <w:p w:rsidR="00F1271F" w:rsidRDefault="00F1271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856" w:rsidRPr="00432DEB" w:rsidRDefault="00AB4856" w:rsidP="00AB48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2DEB">
        <w:rPr>
          <w:rFonts w:ascii="Times New Roman" w:hAnsi="Times New Roman" w:cs="Times New Roman"/>
          <w:sz w:val="24"/>
          <w:szCs w:val="24"/>
        </w:rPr>
        <w:t>After receive the authorization code</w:t>
      </w:r>
      <w:r w:rsidR="000733BD" w:rsidRPr="00432DEB">
        <w:rPr>
          <w:rFonts w:ascii="Times New Roman" w:hAnsi="Times New Roman" w:cs="Times New Roman"/>
          <w:sz w:val="24"/>
          <w:szCs w:val="24"/>
        </w:rPr>
        <w:t xml:space="preserve"> to the web server</w:t>
      </w:r>
      <w:r w:rsidRPr="00432DEB">
        <w:rPr>
          <w:rFonts w:ascii="Times New Roman" w:hAnsi="Times New Roman" w:cs="Times New Roman"/>
          <w:sz w:val="24"/>
          <w:szCs w:val="24"/>
        </w:rPr>
        <w:t xml:space="preserve">, it can exchange the authorization code for an access token. </w:t>
      </w:r>
    </w:p>
    <w:p w:rsidR="00F1271F" w:rsidRDefault="00F1271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0A6" w:rsidRDefault="00F630A6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98F" w:rsidRDefault="0099698F" w:rsidP="0006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D50" w:rsidRPr="00477D50" w:rsidRDefault="00477D50" w:rsidP="0006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llowing diagram depicts the requests send to OAuth and google servers, and responses received </w:t>
      </w:r>
      <w:r w:rsidR="008B7D0E">
        <w:rPr>
          <w:rFonts w:ascii="Times New Roman" w:hAnsi="Times New Roman" w:cs="Times New Roman"/>
          <w:sz w:val="24"/>
          <w:szCs w:val="24"/>
        </w:rPr>
        <w:t>to authorize the website</w:t>
      </w:r>
      <w:r>
        <w:rPr>
          <w:rFonts w:ascii="Times New Roman" w:hAnsi="Times New Roman" w:cs="Times New Roman"/>
          <w:sz w:val="24"/>
          <w:szCs w:val="24"/>
        </w:rPr>
        <w:t xml:space="preserve"> to access the </w:t>
      </w:r>
      <w:r w:rsidR="008D618D">
        <w:rPr>
          <w:rFonts w:ascii="Times New Roman" w:hAnsi="Times New Roman" w:cs="Times New Roman"/>
          <w:sz w:val="24"/>
          <w:szCs w:val="24"/>
        </w:rPr>
        <w:t>relevant</w:t>
      </w:r>
      <w:r w:rsidR="0097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05041D" w:rsidRDefault="008571D1" w:rsidP="0005041D">
      <w:pPr>
        <w:keepNext/>
        <w:jc w:val="center"/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3F4AFF" wp14:editId="032D0AE8">
            <wp:extent cx="5497969" cy="5095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02" cy="51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60" w:rsidRDefault="0005041D" w:rsidP="0005041D">
      <w:pPr>
        <w:pStyle w:val="Caption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Figure </w:t>
      </w:r>
      <w:fldSimple w:instr=" SEQ Figure \* ARABIC ">
        <w:r w:rsidR="008232F0">
          <w:rPr>
            <w:noProof/>
          </w:rPr>
          <w:t>11</w:t>
        </w:r>
      </w:fldSimple>
      <w:r>
        <w:t>: OAuth and google server Requests</w:t>
      </w:r>
    </w:p>
    <w:p w:rsidR="00834CD2" w:rsidRDefault="00834CD2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E3686" w:rsidRPr="001A3417" w:rsidRDefault="008E3686" w:rsidP="001A3417">
      <w:pPr>
        <w:rPr>
          <w:rFonts w:ascii="Times New Roman" w:hAnsi="Times New Roman" w:cs="Times New Roman"/>
          <w:sz w:val="24"/>
          <w:szCs w:val="24"/>
        </w:rPr>
      </w:pPr>
    </w:p>
    <w:p w:rsidR="00834CD2" w:rsidRPr="00B35CA0" w:rsidRDefault="00C43983" w:rsidP="00B35C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5CA0">
        <w:rPr>
          <w:rFonts w:ascii="Times New Roman" w:hAnsi="Times New Roman" w:cs="Times New Roman"/>
          <w:sz w:val="36"/>
          <w:szCs w:val="36"/>
        </w:rPr>
        <w:lastRenderedPageBreak/>
        <w:t>Integrating Google Drive API to Upload Files</w:t>
      </w:r>
    </w:p>
    <w:p w:rsidR="00C17BA6" w:rsidRDefault="00C17BA6" w:rsidP="00C17BA6">
      <w:pPr>
        <w:rPr>
          <w:rFonts w:ascii="Times New Roman" w:hAnsi="Times New Roman" w:cs="Times New Roman"/>
          <w:sz w:val="24"/>
          <w:szCs w:val="24"/>
        </w:rPr>
      </w:pPr>
    </w:p>
    <w:p w:rsidR="00C17BA6" w:rsidRDefault="008E3686" w:rsidP="008E36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3686">
        <w:rPr>
          <w:rFonts w:ascii="Times New Roman" w:hAnsi="Times New Roman" w:cs="Times New Roman"/>
          <w:sz w:val="24"/>
          <w:szCs w:val="24"/>
        </w:rPr>
        <w:t>Enable Google Drive API</w:t>
      </w:r>
    </w:p>
    <w:p w:rsidR="003A7E0D" w:rsidRPr="008E3686" w:rsidRDefault="003A7E0D" w:rsidP="003A7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3BD3" w:rsidRDefault="008E3686" w:rsidP="00073BD3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58D1F" wp14:editId="4D13D792">
            <wp:extent cx="594360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86" w:rsidRDefault="00073BD3" w:rsidP="00073BD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12</w:t>
        </w:r>
      </w:fldSimple>
      <w:r>
        <w:t>: Enable Google Drive API</w:t>
      </w:r>
    </w:p>
    <w:p w:rsidR="003A7E0D" w:rsidRDefault="003A7E0D" w:rsidP="00C17BA6">
      <w:pPr>
        <w:rPr>
          <w:rFonts w:ascii="Times New Roman" w:hAnsi="Times New Roman" w:cs="Times New Roman"/>
          <w:sz w:val="24"/>
          <w:szCs w:val="24"/>
        </w:rPr>
      </w:pPr>
    </w:p>
    <w:p w:rsidR="008E3686" w:rsidRDefault="008E3686" w:rsidP="008E36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3686">
        <w:rPr>
          <w:rFonts w:ascii="Times New Roman" w:hAnsi="Times New Roman" w:cs="Times New Roman"/>
          <w:sz w:val="24"/>
          <w:szCs w:val="24"/>
        </w:rPr>
        <w:t>Configure Google client library in the project</w:t>
      </w:r>
    </w:p>
    <w:p w:rsidR="00C5505B" w:rsidRDefault="00C5505B" w:rsidP="00C5505B">
      <w:pPr>
        <w:rPr>
          <w:rFonts w:ascii="Times New Roman" w:hAnsi="Times New Roman" w:cs="Times New Roman"/>
          <w:sz w:val="24"/>
          <w:szCs w:val="24"/>
        </w:rPr>
      </w:pPr>
    </w:p>
    <w:p w:rsidR="00C5505B" w:rsidRDefault="00C5505B" w:rsidP="00C55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the library using following command </w:t>
      </w:r>
      <w:r w:rsidR="008759EA">
        <w:rPr>
          <w:rFonts w:ascii="Times New Roman" w:hAnsi="Times New Roman" w:cs="Times New Roman"/>
          <w:sz w:val="24"/>
          <w:szCs w:val="24"/>
        </w:rPr>
        <w:t>to the project folder</w:t>
      </w:r>
    </w:p>
    <w:p w:rsidR="00C5505B" w:rsidRPr="00C5505B" w:rsidRDefault="00C5505B" w:rsidP="00C550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color w:val="FFFFFF"/>
          <w:sz w:val="20"/>
          <w:szCs w:val="20"/>
        </w:rPr>
      </w:pPr>
      <w:r w:rsidRPr="00C5505B">
        <w:rPr>
          <w:rFonts w:ascii="Courier" w:eastAsia="Times New Roman" w:hAnsi="Courier" w:cs="Courier New"/>
          <w:color w:val="FFFFFF"/>
          <w:sz w:val="20"/>
          <w:szCs w:val="20"/>
        </w:rPr>
        <w:t>composer require google/</w:t>
      </w:r>
      <w:proofErr w:type="spellStart"/>
      <w:proofErr w:type="gramStart"/>
      <w:r w:rsidRPr="00C5505B">
        <w:rPr>
          <w:rFonts w:ascii="Courier" w:eastAsia="Times New Roman" w:hAnsi="Courier" w:cs="Courier New"/>
          <w:color w:val="FFFFFF"/>
          <w:sz w:val="20"/>
          <w:szCs w:val="20"/>
        </w:rPr>
        <w:t>apiclient</w:t>
      </w:r>
      <w:proofErr w:type="spellEnd"/>
      <w:r w:rsidRPr="00C5505B">
        <w:rPr>
          <w:rFonts w:ascii="Courier" w:eastAsia="Times New Roman" w:hAnsi="Courier" w:cs="Courier New"/>
          <w:color w:val="FFFFFF"/>
          <w:sz w:val="20"/>
          <w:szCs w:val="20"/>
        </w:rPr>
        <w:t>:^</w:t>
      </w:r>
      <w:proofErr w:type="gramEnd"/>
      <w:r w:rsidRPr="00C5505B">
        <w:rPr>
          <w:rFonts w:ascii="Courier" w:eastAsia="Times New Roman" w:hAnsi="Courier" w:cs="Courier New"/>
          <w:color w:val="FFFFFF"/>
          <w:sz w:val="20"/>
          <w:szCs w:val="20"/>
        </w:rPr>
        <w:t>2.0</w:t>
      </w:r>
    </w:p>
    <w:p w:rsidR="00074027" w:rsidRPr="00074027" w:rsidRDefault="00074027" w:rsidP="00074027">
      <w:pPr>
        <w:rPr>
          <w:rFonts w:ascii="Times New Roman" w:hAnsi="Times New Roman" w:cs="Times New Roman"/>
          <w:sz w:val="24"/>
          <w:szCs w:val="24"/>
        </w:rPr>
      </w:pPr>
    </w:p>
    <w:p w:rsidR="00834CD2" w:rsidRDefault="007844D9" w:rsidP="00B35C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ther Google Resources</w:t>
      </w:r>
    </w:p>
    <w:p w:rsidR="00EA471C" w:rsidRPr="00F14E67" w:rsidRDefault="00EA471C" w:rsidP="00EA47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3417" w:rsidRPr="00EA471C" w:rsidRDefault="007844D9" w:rsidP="00EA47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471C">
        <w:rPr>
          <w:rFonts w:ascii="Times New Roman" w:hAnsi="Times New Roman" w:cs="Times New Roman"/>
          <w:sz w:val="24"/>
          <w:szCs w:val="24"/>
        </w:rPr>
        <w:t xml:space="preserve">Google map </w:t>
      </w:r>
      <w:r w:rsidR="000F6D99" w:rsidRPr="00EA471C">
        <w:rPr>
          <w:rFonts w:ascii="Times New Roman" w:hAnsi="Times New Roman" w:cs="Times New Roman"/>
          <w:sz w:val="24"/>
          <w:szCs w:val="24"/>
        </w:rPr>
        <w:t xml:space="preserve">widget </w:t>
      </w:r>
      <w:r w:rsidR="00503E4F" w:rsidRPr="00EA471C">
        <w:rPr>
          <w:rFonts w:ascii="Times New Roman" w:hAnsi="Times New Roman" w:cs="Times New Roman"/>
          <w:sz w:val="24"/>
          <w:szCs w:val="24"/>
        </w:rPr>
        <w:t xml:space="preserve">was </w:t>
      </w:r>
      <w:r w:rsidRPr="00EA471C">
        <w:rPr>
          <w:rFonts w:ascii="Times New Roman" w:hAnsi="Times New Roman" w:cs="Times New Roman"/>
          <w:sz w:val="24"/>
          <w:szCs w:val="24"/>
        </w:rPr>
        <w:t>integrated with this web application to</w:t>
      </w:r>
      <w:r w:rsidR="00ED1F33" w:rsidRPr="00EA471C">
        <w:rPr>
          <w:rFonts w:ascii="Times New Roman" w:hAnsi="Times New Roman" w:cs="Times New Roman"/>
          <w:sz w:val="24"/>
          <w:szCs w:val="24"/>
        </w:rPr>
        <w:t xml:space="preserve"> indicate the location. </w:t>
      </w:r>
      <w:r w:rsidR="000F6D99" w:rsidRPr="00EA471C">
        <w:rPr>
          <w:rFonts w:ascii="Times New Roman" w:hAnsi="Times New Roman" w:cs="Times New Roman"/>
          <w:sz w:val="24"/>
          <w:szCs w:val="24"/>
        </w:rPr>
        <w:t xml:space="preserve">That was integrated using </w:t>
      </w:r>
      <w:r w:rsidR="007D3CB2" w:rsidRPr="00EA471C">
        <w:rPr>
          <w:rFonts w:ascii="Times New Roman" w:hAnsi="Times New Roman" w:cs="Times New Roman"/>
          <w:sz w:val="24"/>
          <w:szCs w:val="24"/>
        </w:rPr>
        <w:t xml:space="preserve">a </w:t>
      </w:r>
      <w:r w:rsidR="000F6D99" w:rsidRPr="00EA471C">
        <w:rPr>
          <w:rFonts w:ascii="Times New Roman" w:hAnsi="Times New Roman" w:cs="Times New Roman"/>
          <w:sz w:val="24"/>
          <w:szCs w:val="24"/>
        </w:rPr>
        <w:t>google API key.</w:t>
      </w:r>
      <w:r w:rsidRPr="00EA4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26" w:rsidRDefault="001A3417" w:rsidP="0041322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EC9F9" wp14:editId="0857373E">
            <wp:extent cx="6096000" cy="7143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400" cy="7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17" w:rsidRDefault="00413226" w:rsidP="004132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232F0">
          <w:rPr>
            <w:noProof/>
          </w:rPr>
          <w:t>13</w:t>
        </w:r>
      </w:fldSimple>
      <w:r>
        <w:t>: Google API Keys</w:t>
      </w:r>
    </w:p>
    <w:p w:rsidR="00E45C65" w:rsidRDefault="00E45C65" w:rsidP="007844D9">
      <w:pPr>
        <w:rPr>
          <w:rFonts w:ascii="Times New Roman" w:hAnsi="Times New Roman" w:cs="Times New Roman"/>
          <w:sz w:val="24"/>
          <w:szCs w:val="24"/>
        </w:rPr>
      </w:pPr>
    </w:p>
    <w:p w:rsidR="009E3053" w:rsidRDefault="009E3053" w:rsidP="007844D9">
      <w:pPr>
        <w:rPr>
          <w:rFonts w:ascii="Times New Roman" w:hAnsi="Times New Roman" w:cs="Times New Roman"/>
          <w:sz w:val="24"/>
          <w:szCs w:val="24"/>
        </w:rPr>
      </w:pPr>
    </w:p>
    <w:p w:rsidR="009E3053" w:rsidRDefault="009E3053" w:rsidP="007844D9">
      <w:pPr>
        <w:rPr>
          <w:rFonts w:ascii="Times New Roman" w:hAnsi="Times New Roman" w:cs="Times New Roman"/>
          <w:sz w:val="24"/>
          <w:szCs w:val="24"/>
        </w:rPr>
      </w:pPr>
    </w:p>
    <w:p w:rsidR="00E45C65" w:rsidRDefault="00085009" w:rsidP="00085009">
      <w:pPr>
        <w:jc w:val="center"/>
        <w:rPr>
          <w:rFonts w:ascii="Times New Roman" w:hAnsi="Times New Roman" w:cs="Times New Roman"/>
          <w:sz w:val="36"/>
          <w:szCs w:val="36"/>
        </w:rPr>
      </w:pPr>
      <w:r w:rsidRPr="00085009">
        <w:rPr>
          <w:rFonts w:ascii="Times New Roman" w:hAnsi="Times New Roman" w:cs="Times New Roman"/>
          <w:sz w:val="36"/>
          <w:szCs w:val="36"/>
        </w:rPr>
        <w:lastRenderedPageBreak/>
        <w:t>Appendix</w:t>
      </w:r>
    </w:p>
    <w:p w:rsidR="0078247D" w:rsidRPr="002B5817" w:rsidRDefault="00CE5110" w:rsidP="00117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 </w:t>
      </w:r>
      <w:r w:rsidR="008F4B2F" w:rsidRPr="002B5817">
        <w:rPr>
          <w:rFonts w:ascii="Times New Roman" w:hAnsi="Times New Roman" w:cs="Times New Roman"/>
          <w:b/>
          <w:sz w:val="28"/>
          <w:szCs w:val="28"/>
        </w:rPr>
        <w:t>PHP c</w:t>
      </w:r>
      <w:r w:rsidR="001171A1" w:rsidRPr="002B5817">
        <w:rPr>
          <w:rFonts w:ascii="Times New Roman" w:hAnsi="Times New Roman" w:cs="Times New Roman"/>
          <w:b/>
          <w:sz w:val="28"/>
          <w:szCs w:val="28"/>
        </w:rPr>
        <w:t>ode</w:t>
      </w:r>
      <w:r w:rsidR="008F4B2F" w:rsidRPr="002B5817">
        <w:rPr>
          <w:rFonts w:ascii="Times New Roman" w:hAnsi="Times New Roman" w:cs="Times New Roman"/>
          <w:b/>
          <w:sz w:val="28"/>
          <w:szCs w:val="28"/>
        </w:rPr>
        <w:t>s</w:t>
      </w:r>
      <w:r w:rsidR="001171A1" w:rsidRPr="002B5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B2F" w:rsidRPr="002B5817">
        <w:rPr>
          <w:rFonts w:ascii="Times New Roman" w:hAnsi="Times New Roman" w:cs="Times New Roman"/>
          <w:b/>
          <w:sz w:val="28"/>
          <w:szCs w:val="28"/>
        </w:rPr>
        <w:t>use to perform the functionalities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2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myFunction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B111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myDIV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="00B111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display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="00B111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display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="00B1111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display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reply_click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courseid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RS.30000.00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Monday - Friday / 3 pm - 5 pm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courseid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RS.36000.00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Monday - Wednesday / 3 pm - 5 pm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courseid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clicked_id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RS.40000.00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.value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 Saturday - Sunday / 3 pm - 5 pm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2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error_reporting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E_ALL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ni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display_errors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24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oogle_redirect_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http://localhost:10080/auth/redirect.php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session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C163FC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78247D" w:rsidRPr="0078247D">
        <w:rPr>
          <w:rFonts w:ascii="Consolas" w:eastAsia="Times New Roman" w:hAnsi="Consolas" w:cs="Times New Roman"/>
          <w:color w:val="6A9955"/>
          <w:sz w:val="21"/>
          <w:szCs w:val="21"/>
        </w:rPr>
        <w:t> google </w:t>
      </w:r>
      <w:proofErr w:type="spellStart"/>
      <w:r w:rsidR="0078247D" w:rsidRPr="0078247D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="0078247D" w:rsidRPr="0078247D">
        <w:rPr>
          <w:rFonts w:ascii="Consolas" w:eastAsia="Times New Roman" w:hAnsi="Consolas" w:cs="Times New Roman"/>
          <w:color w:val="6A9955"/>
          <w:sz w:val="21"/>
          <w:szCs w:val="21"/>
        </w:rPr>
        <w:t> files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nclude_once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ib/vendor/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autoload.php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2F48D2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New google</w:t>
      </w:r>
      <w:r w:rsidR="0078247D" w:rsidRPr="0078247D">
        <w:rPr>
          <w:rFonts w:ascii="Consolas" w:eastAsia="Times New Roman" w:hAnsi="Consolas" w:cs="Times New Roman"/>
          <w:color w:val="6A9955"/>
          <w:sz w:val="21"/>
          <w:szCs w:val="21"/>
        </w:rPr>
        <w:t> client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Google_</w:t>
      </w:r>
      <w:proofErr w:type="gramStart"/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setApplicationName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ApplicationName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setAuthConfigFil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client_secret_281893744936-mhu99ofaqcnmc4t67ca4spe9p0ec3eh3.apps.googleusercontent.com.json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addScope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Google_Service_Oauth</w:t>
      </w:r>
      <w:proofErr w:type="gramStart"/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USERINFO_PROFILE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addScope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Google_Service_Oauth</w:t>
      </w:r>
      <w:proofErr w:type="gramStart"/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USERINFO_EMAIL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New Google Service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oogle_oauthV2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Google_Service_Oauth2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LOGOUT?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REQUES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auto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revokeToken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ocation: 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filter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oogle_redirect_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FILTER_SANITIZE_URL));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GOOGLE CALLBACK?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G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G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code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 =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AccessToken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ocation: 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filter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oogle_redirect_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FILTER_SANITIZE_URL)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PAGE RELOAD?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setAccessToken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Autologin</w:t>
      </w:r>
      <w:proofErr w:type="spellEnd"/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?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G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auto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auto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 =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G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auto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LOGGED IN?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AccessToken</w:t>
      </w:r>
      <w:proofErr w:type="spellEnd"/>
      <w:r w:rsidR="00C254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C2545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oogle_oauthV2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userinfo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13484" w:rsidRDefault="00013484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oken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   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getAccessToken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B20C6" w:rsidRPr="006B20C6" w:rsidRDefault="006B20C6" w:rsidP="006B2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6B20C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B20C6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20C6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6B20C6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20C6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:rsidR="006B20C6" w:rsidRPr="006B20C6" w:rsidRDefault="006B20C6" w:rsidP="006B2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6B20C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6B20C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access_token</w:t>
      </w:r>
      <w:proofErr w:type="spellEnd"/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B20C6" w:rsidRPr="006B20C6" w:rsidRDefault="006B20C6" w:rsidP="006B20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B20C6">
        <w:rPr>
          <w:rFonts w:ascii="Consolas" w:eastAsia="Times New Roman" w:hAnsi="Consolas" w:cs="Times New Roman"/>
          <w:color w:val="DCDCAA"/>
          <w:sz w:val="21"/>
          <w:szCs w:val="21"/>
        </w:rPr>
        <w:t>file_put_</w:t>
      </w:r>
      <w:proofErr w:type="gramStart"/>
      <w:r w:rsidRPr="006B20C6">
        <w:rPr>
          <w:rFonts w:ascii="Consolas" w:eastAsia="Times New Roman" w:hAnsi="Consolas" w:cs="Times New Roman"/>
          <w:color w:val="DCDCAA"/>
          <w:sz w:val="21"/>
          <w:szCs w:val="21"/>
        </w:rPr>
        <w:t>contents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20C6">
        <w:rPr>
          <w:rFonts w:ascii="Consolas" w:eastAsia="Times New Roman" w:hAnsi="Consolas" w:cs="Times New Roman"/>
          <w:color w:val="CE9178"/>
          <w:sz w:val="21"/>
          <w:szCs w:val="21"/>
        </w:rPr>
        <w:t>'token.json'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,  </w:t>
      </w:r>
      <w:r w:rsidRPr="006B20C6">
        <w:rPr>
          <w:rFonts w:ascii="Consolas" w:eastAsia="Times New Roman" w:hAnsi="Consolas" w:cs="Times New Roman"/>
          <w:color w:val="CE9178"/>
          <w:sz w:val="21"/>
          <w:szCs w:val="21"/>
        </w:rPr>
        <w:t>'{"access_token": "'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r w:rsidRPr="006B20C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20C6">
        <w:rPr>
          <w:rFonts w:ascii="Consolas" w:eastAsia="Times New Roman" w:hAnsi="Consolas" w:cs="Times New Roman"/>
          <w:color w:val="CE9178"/>
          <w:sz w:val="21"/>
          <w:szCs w:val="21"/>
        </w:rPr>
        <w:t>'", "expires_in": 3599,"refresh_token":"1\/\/0gjBBJrwz540vCgYIARAAGBASNwF-L9Ir6NhuzuAKDcvGNK28IuaSpHkLzgHXnb8lwunZMatfUZBxtNaIfXDvfC7z4WkgjD_3QaU","scope":"https:\/\/www.googleapis.com\/auth\/drive","token_type":"Bearer","created":1618817979}'</w:t>
      </w:r>
      <w:r w:rsidRPr="006B20C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A01E3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="00A01E3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View course details / Course registration / Assignment Submission)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 &lt;section id="home" class="video-section js-height-full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br /&gt;&lt;br /&gt;&lt;br /&gt;&lt;br /&gt;&lt;br /&gt;&lt;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a  style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= "position:absolute; left:30px; top:200px;" href="?logout=1" class="btn btn-primary wow slideInLeft"&gt;Log Out&lt;/a&gt;&lt;br /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style = 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position:absolute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; left:30px; top:280px;border-style: dotted;background-color: black;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a href=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profile_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" style = ""  target="_blank"&gt;&lt;img src="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profile_image_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?sz=40" /&gt;&lt;/a&gt;&lt;br /&gt;&lt;br /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value="Name - 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user_nam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" disabled style= "width:270px; color: black; " /&gt;&lt;br /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value="Email - 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" disabled  style= "width:270px; color: black; "/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3B77" w:rsidRPr="0078247D" w:rsidRDefault="00313B77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style = 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position:absolute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; left:780px; top:540px;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form action="submit.php" method="post" enctype="multipart/form-data" 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&lt;label for="" style = "background-color: Black;"&gt;Upload Your Assignments&lt;/label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&lt;input type="file" name="file" 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&lt;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&lt;input style = "background-color: 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DodgerBlue;color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: Black;" type="submit" name="submit" value="submit" 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form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div style = 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position:absolute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; left:780px; top:280px;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button onclick=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myFunction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)" class="btn"  style = "background-color: DodgerBlue;"&gt;&lt;i class="fa fa-bars"&gt;&lt;/i&gt; Courses&lt;/button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p&gt; &lt;/p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div id=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myDIV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 style="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display:none</w:t>
      </w:r>
      <w:proofErr w:type="spellEnd"/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&lt;table class="data" cellpadding="8" border="1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&lt;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th class="first" style="width:120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px;color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: Black;"&gt; Course Name &lt;/th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th class="" style = "color: Black;"&gt; Description &lt;/th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th class="" style = "color: Black;"&gt;Action &lt;/th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thead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Check whether user is registered or not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registrations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7824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}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64333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="0078247D"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="0078247D" w:rsidRPr="007824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1AC8" w:rsidRPr="0078247D" w:rsidRDefault="00EE1AC8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&lt;div class="modal fade" id=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myModal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 role="dialog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&lt;div class="modal-dialog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&lt;div class="modal-content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modal-header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form method="post" id="coursematerials_data" name="coursematerials_data" 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&lt;div class="row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&lt;div class="col-sm-12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div class="panel panel-default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div class="panel-body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div class="row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div class="col-sm-12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div class="form-group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label for=""&gt;Email &lt;span class="required"&gt;*&lt;/span&gt;&lt;/label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input required="true"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type="text" name="email" id="email"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class="form-control" value=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" readonly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div class="help-block with-errors"&gt;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div class="row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div class="col-sm-12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div class="form-group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label for=""&gt;Name &lt;span class="required"&gt;*&lt;/span&gt;&lt;/label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input required="true"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type="text" name="name" id="name"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                                            class="form-control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div class="help-block with-errors"&gt;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div class="row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div class="col-sm-12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div class="form-group pull-right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button type="submit" class="btn btn-success" name="save" id="save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span class="glyphicon glyphicon-send"&gt;&lt;/span&gt;&amp;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nbsp;&amp;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nbsp; Submit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/button&gt; &amp;nbsp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&lt;button type="button" class="btn btn-default" data-dismiss="modal"&gt;Close&lt;/button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&lt;/a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form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8247D" w:rsidRPr="0078247D" w:rsidRDefault="0078247D" w:rsidP="00CC6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8247D" w:rsidRPr="0078247D" w:rsidRDefault="0078247D" w:rsidP="007824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Save user details in the database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save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)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mysqli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registrations (email,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78247D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(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ocation: 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redirect.php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Excep</w:t>
      </w:r>
      <w:bookmarkStart w:id="0" w:name="_GoBack"/>
      <w:bookmarkEnd w:id="0"/>
      <w:r w:rsidRPr="0078247D">
        <w:rPr>
          <w:rFonts w:ascii="Consolas" w:eastAsia="Times New Roman" w:hAnsi="Consolas" w:cs="Times New Roman"/>
          <w:color w:val="4EC9B0"/>
          <w:sz w:val="21"/>
          <w:szCs w:val="21"/>
        </w:rPr>
        <w:t>t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The user revoke the permission for this App. </w:t>
      </w:r>
      <w:proofErr w:type="gramStart"/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Therefore</w:t>
      </w:r>
      <w:proofErr w:type="gramEnd"/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 reset session token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auto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SESSION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Location: 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.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filter_</w:t>
      </w:r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oogle_redirect_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, FILTER_SANITIZE_URL)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Sign up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78247D" w:rsidRPr="0078247D" w:rsidRDefault="00CD58C5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authUrl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= $</w:t>
      </w:r>
      <w:proofErr w:type="spellStart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gClien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createAuthUrl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247D">
        <w:rPr>
          <w:rFonts w:ascii="Consolas" w:eastAsia="Times New Roman" w:hAnsi="Consolas" w:cs="Times New Roman"/>
          <w:color w:val="6A9955"/>
          <w:sz w:val="21"/>
          <w:szCs w:val="21"/>
        </w:rPr>
        <w:t>// Fast access or manual login button?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_GET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"auto"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44624A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247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247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 &lt;section id="home" class="video-section js-height-full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lt;!--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&lt;div class="overlay"&gt;&lt;/div&gt; --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home-text-wrapper relative container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div class="home-message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&lt;a class="login" href="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$</w:t>
      </w:r>
      <w:proofErr w:type="gramEnd"/>
      <w:r w:rsidRPr="0078247D">
        <w:rPr>
          <w:rFonts w:ascii="Consolas" w:eastAsia="Times New Roman" w:hAnsi="Consolas" w:cs="Times New Roman"/>
          <w:color w:val="9CDCFE"/>
          <w:sz w:val="21"/>
          <w:szCs w:val="21"/>
        </w:rPr>
        <w:t>authUrl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'"&gt;&lt;img src="google3.jpg"  width="220" height="60"/&gt;&lt;/a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Learning Management System&lt;/p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small&gt;Edulogy is the ideal choice for your organization, your business and your online education system. Create your online course now with unlimited page templates, color options, and menu 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features.&lt;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/small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</w:t>
      </w:r>
      <w:proofErr w:type="spell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-wrapper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div class="text-center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  <w:proofErr w:type="gramStart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&lt;!--</w:t>
      </w:r>
      <w:proofErr w:type="gramEnd"/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end row --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div class="slider-bottom"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span&gt;Explore &lt;i class="fa fa-angle-down"&gt;&lt;/i&gt;&lt;/span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div&gt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&lt;/section&gt;'</w:t>
      </w: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:rsidR="0078247D" w:rsidRPr="0078247D" w:rsidRDefault="0078247D" w:rsidP="00782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47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:rsidR="0078247D" w:rsidRPr="00251E04" w:rsidRDefault="00251E04" w:rsidP="00251E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F5496" w:themeColor="accent5" w:themeShade="BF"/>
          <w:sz w:val="21"/>
          <w:szCs w:val="21"/>
        </w:rPr>
      </w:pPr>
      <w:r w:rsidRPr="00251E04">
        <w:rPr>
          <w:rFonts w:ascii="Consolas" w:eastAsia="Times New Roman" w:hAnsi="Consolas" w:cs="Times New Roman"/>
          <w:color w:val="2F5496" w:themeColor="accent5" w:themeShade="BF"/>
          <w:sz w:val="21"/>
          <w:szCs w:val="21"/>
        </w:rPr>
        <w:t>?&gt;</w:t>
      </w:r>
    </w:p>
    <w:sectPr w:rsidR="0078247D" w:rsidRPr="00251E04" w:rsidSect="00D43E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DD2"/>
    <w:multiLevelType w:val="hybridMultilevel"/>
    <w:tmpl w:val="CBB68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406"/>
    <w:multiLevelType w:val="hybridMultilevel"/>
    <w:tmpl w:val="5DF0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CB5"/>
    <w:multiLevelType w:val="hybridMultilevel"/>
    <w:tmpl w:val="38C430F8"/>
    <w:lvl w:ilvl="0" w:tplc="EA36D0C2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878"/>
    <w:multiLevelType w:val="hybridMultilevel"/>
    <w:tmpl w:val="61185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1C56"/>
    <w:multiLevelType w:val="hybridMultilevel"/>
    <w:tmpl w:val="93C8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07A"/>
    <w:multiLevelType w:val="hybridMultilevel"/>
    <w:tmpl w:val="E81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6980"/>
    <w:multiLevelType w:val="hybridMultilevel"/>
    <w:tmpl w:val="AF3E8216"/>
    <w:lvl w:ilvl="0" w:tplc="0EE0FC6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812F6"/>
    <w:multiLevelType w:val="hybridMultilevel"/>
    <w:tmpl w:val="6F406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A5766"/>
    <w:multiLevelType w:val="hybridMultilevel"/>
    <w:tmpl w:val="7E48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09C4"/>
    <w:multiLevelType w:val="hybridMultilevel"/>
    <w:tmpl w:val="D0C0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2F"/>
    <w:rsid w:val="00011B8A"/>
    <w:rsid w:val="00013484"/>
    <w:rsid w:val="00022441"/>
    <w:rsid w:val="0005041D"/>
    <w:rsid w:val="00064060"/>
    <w:rsid w:val="00064778"/>
    <w:rsid w:val="000733BD"/>
    <w:rsid w:val="00073BD3"/>
    <w:rsid w:val="00074027"/>
    <w:rsid w:val="000846FE"/>
    <w:rsid w:val="00085009"/>
    <w:rsid w:val="00091948"/>
    <w:rsid w:val="00092718"/>
    <w:rsid w:val="000C33F1"/>
    <w:rsid w:val="000C3B33"/>
    <w:rsid w:val="000F5959"/>
    <w:rsid w:val="000F6D99"/>
    <w:rsid w:val="001004E4"/>
    <w:rsid w:val="001171A1"/>
    <w:rsid w:val="001307E2"/>
    <w:rsid w:val="0014389A"/>
    <w:rsid w:val="00180E80"/>
    <w:rsid w:val="0019708A"/>
    <w:rsid w:val="001A3417"/>
    <w:rsid w:val="001B2DB6"/>
    <w:rsid w:val="001F10B7"/>
    <w:rsid w:val="00207B63"/>
    <w:rsid w:val="00207D9B"/>
    <w:rsid w:val="00214085"/>
    <w:rsid w:val="00237EAC"/>
    <w:rsid w:val="00251036"/>
    <w:rsid w:val="00251E04"/>
    <w:rsid w:val="00252992"/>
    <w:rsid w:val="00252B80"/>
    <w:rsid w:val="0026685C"/>
    <w:rsid w:val="002B5817"/>
    <w:rsid w:val="002F48D2"/>
    <w:rsid w:val="002F7264"/>
    <w:rsid w:val="00305875"/>
    <w:rsid w:val="00310FE0"/>
    <w:rsid w:val="003139AB"/>
    <w:rsid w:val="00313B77"/>
    <w:rsid w:val="00313E35"/>
    <w:rsid w:val="00335397"/>
    <w:rsid w:val="00335AE1"/>
    <w:rsid w:val="00354EE9"/>
    <w:rsid w:val="003639DF"/>
    <w:rsid w:val="0037509B"/>
    <w:rsid w:val="0037605F"/>
    <w:rsid w:val="003A7E0D"/>
    <w:rsid w:val="003B32F7"/>
    <w:rsid w:val="003B492C"/>
    <w:rsid w:val="003B7799"/>
    <w:rsid w:val="003C0281"/>
    <w:rsid w:val="003D4332"/>
    <w:rsid w:val="003F5A15"/>
    <w:rsid w:val="0040401D"/>
    <w:rsid w:val="0040521B"/>
    <w:rsid w:val="00413226"/>
    <w:rsid w:val="0042036A"/>
    <w:rsid w:val="00432DEB"/>
    <w:rsid w:val="004364DC"/>
    <w:rsid w:val="0044624A"/>
    <w:rsid w:val="00456001"/>
    <w:rsid w:val="00464B39"/>
    <w:rsid w:val="00477D50"/>
    <w:rsid w:val="00480F71"/>
    <w:rsid w:val="004A4439"/>
    <w:rsid w:val="004A775E"/>
    <w:rsid w:val="004D12F7"/>
    <w:rsid w:val="004D6CD7"/>
    <w:rsid w:val="004E5421"/>
    <w:rsid w:val="004F0F62"/>
    <w:rsid w:val="004F123D"/>
    <w:rsid w:val="004F359D"/>
    <w:rsid w:val="00503E4F"/>
    <w:rsid w:val="00524E27"/>
    <w:rsid w:val="0053518C"/>
    <w:rsid w:val="00542CB2"/>
    <w:rsid w:val="0055251B"/>
    <w:rsid w:val="00552A03"/>
    <w:rsid w:val="005610AF"/>
    <w:rsid w:val="0056624B"/>
    <w:rsid w:val="005673D0"/>
    <w:rsid w:val="00573852"/>
    <w:rsid w:val="0059451E"/>
    <w:rsid w:val="005964D6"/>
    <w:rsid w:val="005B1AD0"/>
    <w:rsid w:val="005B1D31"/>
    <w:rsid w:val="005C063F"/>
    <w:rsid w:val="005C2B33"/>
    <w:rsid w:val="005C776E"/>
    <w:rsid w:val="005D0281"/>
    <w:rsid w:val="005D722D"/>
    <w:rsid w:val="005E2154"/>
    <w:rsid w:val="005E6227"/>
    <w:rsid w:val="005F19E3"/>
    <w:rsid w:val="005F5FF7"/>
    <w:rsid w:val="006208EF"/>
    <w:rsid w:val="006273D5"/>
    <w:rsid w:val="00632E6F"/>
    <w:rsid w:val="006333F4"/>
    <w:rsid w:val="00635BC6"/>
    <w:rsid w:val="00682D0E"/>
    <w:rsid w:val="00683D56"/>
    <w:rsid w:val="006B20C6"/>
    <w:rsid w:val="006C0918"/>
    <w:rsid w:val="006D4C1D"/>
    <w:rsid w:val="006D697E"/>
    <w:rsid w:val="006D6B38"/>
    <w:rsid w:val="006E222F"/>
    <w:rsid w:val="007131B3"/>
    <w:rsid w:val="00734476"/>
    <w:rsid w:val="00740878"/>
    <w:rsid w:val="00740DD3"/>
    <w:rsid w:val="007411F1"/>
    <w:rsid w:val="007475B7"/>
    <w:rsid w:val="007528CD"/>
    <w:rsid w:val="00764333"/>
    <w:rsid w:val="0078247D"/>
    <w:rsid w:val="00782859"/>
    <w:rsid w:val="007831BA"/>
    <w:rsid w:val="007844D9"/>
    <w:rsid w:val="007863E5"/>
    <w:rsid w:val="007A097D"/>
    <w:rsid w:val="007B34C3"/>
    <w:rsid w:val="007D3CB2"/>
    <w:rsid w:val="007E464B"/>
    <w:rsid w:val="00802987"/>
    <w:rsid w:val="00803129"/>
    <w:rsid w:val="008232F0"/>
    <w:rsid w:val="00832231"/>
    <w:rsid w:val="00833122"/>
    <w:rsid w:val="00834CD2"/>
    <w:rsid w:val="00853E6B"/>
    <w:rsid w:val="00855662"/>
    <w:rsid w:val="0085653A"/>
    <w:rsid w:val="008571D1"/>
    <w:rsid w:val="008759EA"/>
    <w:rsid w:val="00884B36"/>
    <w:rsid w:val="008941BB"/>
    <w:rsid w:val="00894981"/>
    <w:rsid w:val="00894B1D"/>
    <w:rsid w:val="008A5952"/>
    <w:rsid w:val="008B3AAE"/>
    <w:rsid w:val="008B4040"/>
    <w:rsid w:val="008B7D0E"/>
    <w:rsid w:val="008D618D"/>
    <w:rsid w:val="008D6F05"/>
    <w:rsid w:val="008E3686"/>
    <w:rsid w:val="008F4B2F"/>
    <w:rsid w:val="00902278"/>
    <w:rsid w:val="0093091C"/>
    <w:rsid w:val="0094107A"/>
    <w:rsid w:val="009756E1"/>
    <w:rsid w:val="0098746B"/>
    <w:rsid w:val="0099698F"/>
    <w:rsid w:val="009B47F1"/>
    <w:rsid w:val="009D3EC0"/>
    <w:rsid w:val="009D7E15"/>
    <w:rsid w:val="009E3053"/>
    <w:rsid w:val="00A0152B"/>
    <w:rsid w:val="00A01E33"/>
    <w:rsid w:val="00A02BAD"/>
    <w:rsid w:val="00A04FE9"/>
    <w:rsid w:val="00A31E11"/>
    <w:rsid w:val="00A44D93"/>
    <w:rsid w:val="00A53FE9"/>
    <w:rsid w:val="00A57830"/>
    <w:rsid w:val="00A746DC"/>
    <w:rsid w:val="00A77D82"/>
    <w:rsid w:val="00A972A3"/>
    <w:rsid w:val="00AB0B09"/>
    <w:rsid w:val="00AB4856"/>
    <w:rsid w:val="00AC4003"/>
    <w:rsid w:val="00AD42B0"/>
    <w:rsid w:val="00AE45B5"/>
    <w:rsid w:val="00AE7365"/>
    <w:rsid w:val="00B019F2"/>
    <w:rsid w:val="00B11116"/>
    <w:rsid w:val="00B32A33"/>
    <w:rsid w:val="00B35CA0"/>
    <w:rsid w:val="00B44B4D"/>
    <w:rsid w:val="00B60094"/>
    <w:rsid w:val="00B62357"/>
    <w:rsid w:val="00B74748"/>
    <w:rsid w:val="00B80FB0"/>
    <w:rsid w:val="00B97BA1"/>
    <w:rsid w:val="00BA276E"/>
    <w:rsid w:val="00BC27E1"/>
    <w:rsid w:val="00BF7992"/>
    <w:rsid w:val="00C163FC"/>
    <w:rsid w:val="00C17BA6"/>
    <w:rsid w:val="00C25453"/>
    <w:rsid w:val="00C27914"/>
    <w:rsid w:val="00C4152D"/>
    <w:rsid w:val="00C43983"/>
    <w:rsid w:val="00C47DF2"/>
    <w:rsid w:val="00C5505B"/>
    <w:rsid w:val="00C70017"/>
    <w:rsid w:val="00C77FB0"/>
    <w:rsid w:val="00C877E8"/>
    <w:rsid w:val="00CB3D85"/>
    <w:rsid w:val="00CC66AA"/>
    <w:rsid w:val="00CD58C5"/>
    <w:rsid w:val="00CE5110"/>
    <w:rsid w:val="00CE6194"/>
    <w:rsid w:val="00CE65BA"/>
    <w:rsid w:val="00CF7846"/>
    <w:rsid w:val="00D068C4"/>
    <w:rsid w:val="00D1620E"/>
    <w:rsid w:val="00D34F17"/>
    <w:rsid w:val="00D43EBD"/>
    <w:rsid w:val="00D80944"/>
    <w:rsid w:val="00D83507"/>
    <w:rsid w:val="00D83F01"/>
    <w:rsid w:val="00DA1A53"/>
    <w:rsid w:val="00DB194E"/>
    <w:rsid w:val="00DC0924"/>
    <w:rsid w:val="00DC1533"/>
    <w:rsid w:val="00DC71A4"/>
    <w:rsid w:val="00DD11B6"/>
    <w:rsid w:val="00E03378"/>
    <w:rsid w:val="00E13EC4"/>
    <w:rsid w:val="00E230CE"/>
    <w:rsid w:val="00E45C65"/>
    <w:rsid w:val="00E46204"/>
    <w:rsid w:val="00E47605"/>
    <w:rsid w:val="00E60CC1"/>
    <w:rsid w:val="00E619E9"/>
    <w:rsid w:val="00E87DCF"/>
    <w:rsid w:val="00E9564D"/>
    <w:rsid w:val="00E96B27"/>
    <w:rsid w:val="00EA471C"/>
    <w:rsid w:val="00EA7DA7"/>
    <w:rsid w:val="00ED1F33"/>
    <w:rsid w:val="00ED511A"/>
    <w:rsid w:val="00EE1AC8"/>
    <w:rsid w:val="00EE2F0F"/>
    <w:rsid w:val="00F06CAF"/>
    <w:rsid w:val="00F1224C"/>
    <w:rsid w:val="00F1271F"/>
    <w:rsid w:val="00F1452A"/>
    <w:rsid w:val="00F14E67"/>
    <w:rsid w:val="00F17C0B"/>
    <w:rsid w:val="00F2459C"/>
    <w:rsid w:val="00F27BE1"/>
    <w:rsid w:val="00F4095E"/>
    <w:rsid w:val="00F53147"/>
    <w:rsid w:val="00F54007"/>
    <w:rsid w:val="00F549F8"/>
    <w:rsid w:val="00F5730E"/>
    <w:rsid w:val="00F61E16"/>
    <w:rsid w:val="00F630A6"/>
    <w:rsid w:val="00F63BD2"/>
    <w:rsid w:val="00F63E38"/>
    <w:rsid w:val="00F87FB0"/>
    <w:rsid w:val="00FA0FC9"/>
    <w:rsid w:val="00FA343C"/>
    <w:rsid w:val="00FA3EAA"/>
    <w:rsid w:val="00FB7B75"/>
    <w:rsid w:val="00FC2494"/>
    <w:rsid w:val="00FF4545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DE28F"/>
  <w15:chartTrackingRefBased/>
  <w15:docId w15:val="{6458BBA2-BF0F-4DB9-8F71-6EB09720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3E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3EB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C06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2A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972A3"/>
  </w:style>
  <w:style w:type="character" w:customStyle="1" w:styleId="pun">
    <w:name w:val="pun"/>
    <w:basedOn w:val="DefaultParagraphFont"/>
    <w:rsid w:val="00A972A3"/>
  </w:style>
  <w:style w:type="character" w:customStyle="1" w:styleId="str">
    <w:name w:val="str"/>
    <w:basedOn w:val="DefaultParagraphFont"/>
    <w:rsid w:val="00A972A3"/>
  </w:style>
  <w:style w:type="paragraph" w:styleId="Caption">
    <w:name w:val="caption"/>
    <w:basedOn w:val="Normal"/>
    <w:next w:val="Normal"/>
    <w:uiPriority w:val="35"/>
    <w:unhideWhenUsed/>
    <w:qFormat/>
    <w:rsid w:val="00DC09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CC7A59-0E5F-4893-B999-8EAE688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7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ecurity</vt:lpstr>
    </vt:vector>
  </TitlesOfParts>
  <Company>MS21908842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ecurity</dc:title>
  <dc:subject>Assignment 02</dc:subject>
  <dc:creator>madubashanapasindu@hotmail.com</dc:creator>
  <cp:keywords/>
  <dc:description/>
  <cp:lastModifiedBy>madubashanapasindu@hotmail.com</cp:lastModifiedBy>
  <cp:revision>247</cp:revision>
  <cp:lastPrinted>2021-04-19T11:26:00Z</cp:lastPrinted>
  <dcterms:created xsi:type="dcterms:W3CDTF">2021-03-13T04:08:00Z</dcterms:created>
  <dcterms:modified xsi:type="dcterms:W3CDTF">2021-04-19T11:27:00Z</dcterms:modified>
  <cp:category>G.A.P Madubashana</cp:category>
</cp:coreProperties>
</file>